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48" w:rsidRDefault="001D6248" w:rsidP="001D6248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FFBB8AF" wp14:editId="0CE1CA68">
            <wp:extent cx="784860" cy="7908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992" cy="8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B" w:rsidRPr="001D6248" w:rsidRDefault="001D6248" w:rsidP="001D6248">
      <w:pPr>
        <w:jc w:val="center"/>
        <w:rPr>
          <w:b/>
          <w:sz w:val="28"/>
        </w:rPr>
      </w:pPr>
      <w:r w:rsidRPr="001D6248">
        <w:rPr>
          <w:b/>
          <w:sz w:val="28"/>
        </w:rPr>
        <w:t>Connection Hill Scholarship Community Service Form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1980"/>
        <w:gridCol w:w="1890"/>
        <w:gridCol w:w="2700"/>
        <w:gridCol w:w="2700"/>
      </w:tblGrid>
      <w:tr w:rsidR="001D6248" w:rsidTr="001D6248">
        <w:trPr>
          <w:jc w:val="center"/>
        </w:trPr>
        <w:tc>
          <w:tcPr>
            <w:tcW w:w="1980" w:type="dxa"/>
            <w:shd w:val="clear" w:color="auto" w:fill="7030A0"/>
          </w:tcPr>
          <w:p w:rsidR="001D6248" w:rsidRPr="00863116" w:rsidRDefault="001D6248" w:rsidP="001654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31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&amp; Time</w:t>
            </w:r>
          </w:p>
          <w:p w:rsidR="001D6248" w:rsidRPr="00863116" w:rsidRDefault="001D6248" w:rsidP="001654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31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tart/Finish)</w:t>
            </w:r>
          </w:p>
        </w:tc>
        <w:tc>
          <w:tcPr>
            <w:tcW w:w="1890" w:type="dxa"/>
            <w:shd w:val="clear" w:color="auto" w:fill="7030A0"/>
          </w:tcPr>
          <w:p w:rsidR="001D6248" w:rsidRPr="00863116" w:rsidRDefault="001D6248" w:rsidP="001654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31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ganization</w:t>
            </w:r>
          </w:p>
        </w:tc>
        <w:tc>
          <w:tcPr>
            <w:tcW w:w="2700" w:type="dxa"/>
            <w:shd w:val="clear" w:color="auto" w:fill="7030A0"/>
          </w:tcPr>
          <w:p w:rsidR="001D6248" w:rsidRPr="00863116" w:rsidRDefault="001D6248" w:rsidP="001654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31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 of services (activities)</w:t>
            </w:r>
          </w:p>
        </w:tc>
        <w:tc>
          <w:tcPr>
            <w:tcW w:w="2700" w:type="dxa"/>
            <w:shd w:val="clear" w:color="auto" w:fill="7030A0"/>
          </w:tcPr>
          <w:p w:rsidR="001D6248" w:rsidRPr="00863116" w:rsidRDefault="001D6248" w:rsidP="001654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31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 of Organize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CBR</w:t>
            </w: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Pr="00863116" w:rsidRDefault="001D6248" w:rsidP="00165471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4"/>
              </w:rPr>
            </w:pPr>
            <w:r w:rsidRPr="00863116">
              <w:rPr>
                <w:rFonts w:ascii="Arial" w:hAnsi="Arial" w:cs="Arial"/>
                <w:i/>
                <w:sz w:val="20"/>
                <w:szCs w:val="24"/>
              </w:rPr>
              <w:t>June 10, 2016</w:t>
            </w:r>
          </w:p>
        </w:tc>
        <w:tc>
          <w:tcPr>
            <w:tcW w:w="1890" w:type="dxa"/>
          </w:tcPr>
          <w:p w:rsidR="001D6248" w:rsidRPr="00863116" w:rsidRDefault="001D6248" w:rsidP="00165471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4"/>
              </w:rPr>
            </w:pPr>
            <w:r w:rsidRPr="00863116">
              <w:rPr>
                <w:rFonts w:ascii="Arial" w:hAnsi="Arial" w:cs="Arial"/>
                <w:i/>
                <w:sz w:val="20"/>
                <w:szCs w:val="24"/>
              </w:rPr>
              <w:t>Nashville Mission</w:t>
            </w:r>
          </w:p>
        </w:tc>
        <w:tc>
          <w:tcPr>
            <w:tcW w:w="2700" w:type="dxa"/>
          </w:tcPr>
          <w:p w:rsidR="001D6248" w:rsidRPr="00863116" w:rsidRDefault="001D6248" w:rsidP="00165471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4"/>
              </w:rPr>
            </w:pPr>
            <w:r w:rsidRPr="00863116">
              <w:rPr>
                <w:rFonts w:ascii="Arial" w:hAnsi="Arial" w:cs="Arial"/>
                <w:i/>
                <w:sz w:val="20"/>
                <w:szCs w:val="24"/>
              </w:rPr>
              <w:t xml:space="preserve">Served food to homeless population. Prayed for individual who recently lost job and who is on drugs. </w:t>
            </w:r>
          </w:p>
          <w:p w:rsidR="001D6248" w:rsidRPr="00863116" w:rsidRDefault="001D6248" w:rsidP="00165471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700" w:type="dxa"/>
          </w:tcPr>
          <w:p w:rsidR="001D6248" w:rsidRPr="00863116" w:rsidRDefault="001D6248" w:rsidP="00165471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4"/>
              </w:rPr>
            </w:pPr>
            <w:r w:rsidRPr="00863116">
              <w:rPr>
                <w:rFonts w:ascii="Arial" w:hAnsi="Arial" w:cs="Arial"/>
                <w:i/>
                <w:sz w:val="20"/>
                <w:szCs w:val="24"/>
              </w:rPr>
              <w:t>TBA</w:t>
            </w: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48" w:rsidTr="001D6248">
        <w:trPr>
          <w:jc w:val="center"/>
        </w:trPr>
        <w:tc>
          <w:tcPr>
            <w:tcW w:w="198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6248" w:rsidRPr="00863116" w:rsidRDefault="001D6248" w:rsidP="00165471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semester hours: </w:t>
            </w: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D6248" w:rsidRDefault="001D6248" w:rsidP="00165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248" w:rsidRDefault="001D6248"/>
    <w:p w:rsidR="001D6248" w:rsidRDefault="001D6248"/>
    <w:sectPr w:rsidR="001D6248" w:rsidSect="001D62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8"/>
    <w:rsid w:val="001D6248"/>
    <w:rsid w:val="004A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F711"/>
  <w15:chartTrackingRefBased/>
  <w15:docId w15:val="{2069AD82-FC91-460A-BA45-7370CF08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48"/>
    <w:pPr>
      <w:ind w:left="720"/>
      <w:contextualSpacing/>
    </w:pPr>
  </w:style>
  <w:style w:type="table" w:styleId="TableGrid">
    <w:name w:val="Table Grid"/>
    <w:basedOn w:val="TableNormal"/>
    <w:uiPriority w:val="39"/>
    <w:rsid w:val="001D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3AC0-CEC4-4588-8A04-332959B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 burns</dc:creator>
  <cp:keywords/>
  <dc:description/>
  <cp:lastModifiedBy>eboni burns</cp:lastModifiedBy>
  <cp:revision>1</cp:revision>
  <dcterms:created xsi:type="dcterms:W3CDTF">2016-08-06T22:54:00Z</dcterms:created>
  <dcterms:modified xsi:type="dcterms:W3CDTF">2016-08-06T22:59:00Z</dcterms:modified>
</cp:coreProperties>
</file>